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84" w:rsidRDefault="00A70184" w:rsidP="00A701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</w:t>
      </w:r>
    </w:p>
    <w:p w:rsidR="00A70184" w:rsidRDefault="00A70184" w:rsidP="00A70184">
      <w:pPr>
        <w:rPr>
          <w:sz w:val="24"/>
          <w:szCs w:val="24"/>
        </w:rPr>
      </w:pPr>
    </w:p>
    <w:p w:rsidR="00A70184" w:rsidRDefault="00EB4969" w:rsidP="00A701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請求書（概算払請求書）</w:t>
      </w:r>
    </w:p>
    <w:p w:rsidR="00A70184" w:rsidRDefault="00A70184" w:rsidP="00A70184">
      <w:pPr>
        <w:rPr>
          <w:sz w:val="24"/>
          <w:szCs w:val="24"/>
        </w:rPr>
      </w:pPr>
    </w:p>
    <w:p w:rsidR="00C5650F" w:rsidRDefault="00C5650F" w:rsidP="00A70184">
      <w:pPr>
        <w:rPr>
          <w:sz w:val="24"/>
          <w:szCs w:val="24"/>
        </w:rPr>
      </w:pPr>
    </w:p>
    <w:p w:rsidR="00C5650F" w:rsidRDefault="00C5650F" w:rsidP="00A701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金　　　　　　　　　　円也</w:t>
      </w:r>
    </w:p>
    <w:p w:rsidR="00A70184" w:rsidRPr="00971ABB" w:rsidRDefault="00C5650F" w:rsidP="00A701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C5650F" w:rsidRDefault="00C5650F" w:rsidP="00A70184">
      <w:pPr>
        <w:ind w:firstLineChars="100" w:firstLine="240"/>
        <w:rPr>
          <w:sz w:val="24"/>
          <w:szCs w:val="24"/>
        </w:rPr>
      </w:pPr>
    </w:p>
    <w:p w:rsidR="00C5650F" w:rsidRDefault="00C5650F" w:rsidP="00A70184">
      <w:pPr>
        <w:ind w:firstLineChars="100" w:firstLine="240"/>
        <w:rPr>
          <w:sz w:val="24"/>
          <w:szCs w:val="24"/>
        </w:rPr>
      </w:pPr>
    </w:p>
    <w:p w:rsidR="00A70184" w:rsidRDefault="00A70184" w:rsidP="00A701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645705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>
        <w:rPr>
          <w:sz w:val="24"/>
          <w:szCs w:val="24"/>
        </w:rPr>
        <w:t xml:space="preserve">　月　　日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け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福林協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t>助成金交付の決定を受けた森</w:t>
      </w:r>
      <w:r>
        <w:rPr>
          <w:rFonts w:hint="eastAsia"/>
          <w:sz w:val="24"/>
          <w:szCs w:val="24"/>
        </w:rPr>
        <w:t>づくり</w:t>
      </w:r>
      <w:r>
        <w:rPr>
          <w:sz w:val="24"/>
          <w:szCs w:val="24"/>
        </w:rPr>
        <w:t>活動支援事業</w:t>
      </w:r>
      <w:r>
        <w:rPr>
          <w:rFonts w:hint="eastAsia"/>
          <w:sz w:val="24"/>
          <w:szCs w:val="24"/>
        </w:rPr>
        <w:t>助成金として</w:t>
      </w:r>
      <w:r w:rsidR="00EB496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上記のとお</w:t>
      </w:r>
      <w:r w:rsidR="00FE4109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、</w:t>
      </w:r>
      <w:r w:rsidR="00FE4109">
        <w:rPr>
          <w:rFonts w:hint="eastAsia"/>
          <w:sz w:val="24"/>
          <w:szCs w:val="24"/>
        </w:rPr>
        <w:t>請求します。</w:t>
      </w:r>
    </w:p>
    <w:p w:rsidR="00A70184" w:rsidRPr="00962470" w:rsidRDefault="00A70184" w:rsidP="00A70184">
      <w:pPr>
        <w:rPr>
          <w:sz w:val="24"/>
          <w:szCs w:val="24"/>
        </w:rPr>
      </w:pPr>
    </w:p>
    <w:p w:rsidR="00FE4109" w:rsidRDefault="00FE4109" w:rsidP="00A70184">
      <w:pPr>
        <w:rPr>
          <w:sz w:val="24"/>
          <w:szCs w:val="24"/>
        </w:rPr>
      </w:pPr>
    </w:p>
    <w:p w:rsidR="00FE4109" w:rsidRDefault="00645705" w:rsidP="00FE41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4109">
        <w:rPr>
          <w:rFonts w:hint="eastAsia"/>
          <w:sz w:val="24"/>
          <w:szCs w:val="24"/>
        </w:rPr>
        <w:t xml:space="preserve">　　</w:t>
      </w:r>
      <w:r w:rsidR="00FE4109">
        <w:rPr>
          <w:sz w:val="24"/>
          <w:szCs w:val="24"/>
        </w:rPr>
        <w:t>年</w:t>
      </w:r>
      <w:r w:rsidR="00FE4109">
        <w:rPr>
          <w:rFonts w:hint="eastAsia"/>
          <w:sz w:val="24"/>
          <w:szCs w:val="24"/>
        </w:rPr>
        <w:t xml:space="preserve">　　</w:t>
      </w:r>
      <w:r w:rsidR="00FE4109">
        <w:rPr>
          <w:sz w:val="24"/>
          <w:szCs w:val="24"/>
        </w:rPr>
        <w:t>月</w:t>
      </w:r>
      <w:r w:rsidR="00FE4109">
        <w:rPr>
          <w:rFonts w:hint="eastAsia"/>
          <w:sz w:val="24"/>
          <w:szCs w:val="24"/>
        </w:rPr>
        <w:t xml:space="preserve">　</w:t>
      </w:r>
      <w:r w:rsidR="00F808CD">
        <w:rPr>
          <w:rFonts w:hint="eastAsia"/>
          <w:sz w:val="24"/>
          <w:szCs w:val="24"/>
        </w:rPr>
        <w:t xml:space="preserve">　</w:t>
      </w:r>
      <w:r w:rsidR="00FE4109">
        <w:rPr>
          <w:sz w:val="24"/>
          <w:szCs w:val="24"/>
        </w:rPr>
        <w:t>日</w:t>
      </w:r>
    </w:p>
    <w:p w:rsidR="00FE4109" w:rsidRDefault="00FE4109" w:rsidP="00A70184">
      <w:pPr>
        <w:rPr>
          <w:sz w:val="24"/>
          <w:szCs w:val="24"/>
        </w:rPr>
      </w:pPr>
    </w:p>
    <w:p w:rsidR="00A70184" w:rsidRPr="00971ABB" w:rsidRDefault="00FE4109" w:rsidP="00A70184">
      <w:pPr>
        <w:rPr>
          <w:szCs w:val="21"/>
        </w:rPr>
      </w:pPr>
      <w:r w:rsidRPr="00962470">
        <w:rPr>
          <w:rFonts w:hint="eastAsia"/>
          <w:sz w:val="24"/>
          <w:szCs w:val="24"/>
        </w:rPr>
        <w:t>公益社団法人</w:t>
      </w:r>
      <w:r w:rsidR="00A70184" w:rsidRPr="00962470">
        <w:rPr>
          <w:rFonts w:hint="eastAsia"/>
          <w:sz w:val="24"/>
          <w:szCs w:val="24"/>
        </w:rPr>
        <w:t>福島県森林・林業・緑化協会</w:t>
      </w:r>
      <w:r w:rsidR="00A70184">
        <w:rPr>
          <w:rFonts w:hint="eastAsia"/>
          <w:sz w:val="24"/>
          <w:szCs w:val="24"/>
        </w:rPr>
        <w:t>長</w:t>
      </w:r>
      <w:r w:rsidR="00A70184" w:rsidRPr="00962470">
        <w:rPr>
          <w:rFonts w:hint="eastAsia"/>
          <w:sz w:val="24"/>
          <w:szCs w:val="24"/>
        </w:rPr>
        <w:t xml:space="preserve">　</w:t>
      </w:r>
      <w:r w:rsidR="00A70184" w:rsidRPr="00962470">
        <w:rPr>
          <w:sz w:val="24"/>
          <w:szCs w:val="24"/>
        </w:rPr>
        <w:t>様</w:t>
      </w:r>
    </w:p>
    <w:p w:rsidR="00A70184" w:rsidRDefault="00A70184" w:rsidP="00A701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3B521" wp14:editId="61087FDD">
                <wp:simplePos x="0" y="0"/>
                <wp:positionH relativeFrom="column">
                  <wp:posOffset>2748915</wp:posOffset>
                </wp:positionH>
                <wp:positionV relativeFrom="paragraph">
                  <wp:posOffset>187325</wp:posOffset>
                </wp:positionV>
                <wp:extent cx="361950" cy="247650"/>
                <wp:effectExtent l="0" t="0" r="3810" b="31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705" w:rsidRDefault="00645705" w:rsidP="00A7018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B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6.45pt;margin-top:14.75pt;width:28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Up1w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" filled="f" stroked="f">
                <v:textbox inset="5.85pt,.7pt,5.85pt,.7pt">
                  <w:txbxContent>
                    <w:p w:rsidR="00645705" w:rsidRDefault="00645705" w:rsidP="00A7018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A70184" w:rsidRDefault="00A70184" w:rsidP="00A70184">
      <w:pPr>
        <w:rPr>
          <w:sz w:val="24"/>
          <w:szCs w:val="24"/>
        </w:rPr>
      </w:pPr>
    </w:p>
    <w:p w:rsidR="00A70184" w:rsidRPr="003C0872" w:rsidRDefault="00A70184" w:rsidP="00A7018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:rsidR="00A70184" w:rsidRPr="003C0872" w:rsidRDefault="00A70184" w:rsidP="00A70184">
      <w:pPr>
        <w:ind w:firstLineChars="1700" w:firstLine="3570"/>
        <w:rPr>
          <w:szCs w:val="21"/>
        </w:rPr>
      </w:pPr>
    </w:p>
    <w:p w:rsidR="00A70184" w:rsidRPr="003C0872" w:rsidRDefault="00A70184" w:rsidP="00A7018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:rsidR="00A70184" w:rsidRPr="003C0872" w:rsidRDefault="00A70184" w:rsidP="00A70184">
      <w:pPr>
        <w:ind w:firstLineChars="1700" w:firstLine="3570"/>
        <w:rPr>
          <w:szCs w:val="21"/>
        </w:rPr>
      </w:pPr>
    </w:p>
    <w:p w:rsidR="00A70184" w:rsidRDefault="00A70184" w:rsidP="00A7018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A70184" w:rsidRDefault="00A70184" w:rsidP="00A70184">
      <w:pPr>
        <w:rPr>
          <w:sz w:val="24"/>
          <w:szCs w:val="24"/>
        </w:rPr>
      </w:pPr>
    </w:p>
    <w:p w:rsidR="00A70184" w:rsidRDefault="00A70184" w:rsidP="00A70184">
      <w:pPr>
        <w:rPr>
          <w:sz w:val="24"/>
          <w:szCs w:val="24"/>
        </w:rPr>
      </w:pPr>
    </w:p>
    <w:p w:rsidR="00A70184" w:rsidRDefault="00A70184" w:rsidP="00A70184">
      <w:pPr>
        <w:rPr>
          <w:sz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E4109" w:rsidRPr="0042061D" w:rsidRDefault="00FE4109" w:rsidP="00A70184">
      <w:pPr>
        <w:rPr>
          <w:sz w:val="24"/>
        </w:rPr>
      </w:pPr>
      <w:r>
        <w:rPr>
          <w:rFonts w:hint="eastAsia"/>
          <w:sz w:val="24"/>
        </w:rPr>
        <w:t>（振込先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2739"/>
      </w:tblGrid>
      <w:tr w:rsidR="00FE4109" w:rsidTr="00FE4109">
        <w:tc>
          <w:tcPr>
            <w:tcW w:w="1435" w:type="dxa"/>
            <w:vAlign w:val="center"/>
          </w:tcPr>
          <w:p w:rsidR="00FE4109" w:rsidRDefault="00FE4109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059" w:type="dxa"/>
            <w:gridSpan w:val="3"/>
          </w:tcPr>
          <w:p w:rsidR="00FE4109" w:rsidRPr="00FE4109" w:rsidRDefault="00FE4109" w:rsidP="00BE58B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Pr="00FE4109">
              <w:rPr>
                <w:rFonts w:hint="eastAsia"/>
                <w:sz w:val="21"/>
                <w:szCs w:val="21"/>
              </w:rPr>
              <w:t>銀　　行・農</w:t>
            </w:r>
            <w:r w:rsidR="00BE58B6">
              <w:rPr>
                <w:rFonts w:hint="eastAsia"/>
                <w:sz w:val="21"/>
                <w:szCs w:val="21"/>
              </w:rPr>
              <w:t xml:space="preserve"> </w:t>
            </w:r>
            <w:r w:rsidRPr="00FE4109">
              <w:rPr>
                <w:rFonts w:hint="eastAsia"/>
                <w:sz w:val="21"/>
                <w:szCs w:val="21"/>
              </w:rPr>
              <w:t xml:space="preserve">　　協</w:t>
            </w:r>
          </w:p>
          <w:p w:rsidR="00FE4109" w:rsidRPr="00FE4109" w:rsidRDefault="00FE4109" w:rsidP="00BE58B6">
            <w:pPr>
              <w:spacing w:line="276" w:lineRule="auto"/>
              <w:rPr>
                <w:sz w:val="21"/>
                <w:szCs w:val="21"/>
              </w:rPr>
            </w:pPr>
            <w:r w:rsidRPr="00FE4109">
              <w:rPr>
                <w:rFonts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E4109">
              <w:rPr>
                <w:rFonts w:hint="eastAsia"/>
                <w:sz w:val="21"/>
                <w:szCs w:val="21"/>
              </w:rPr>
              <w:t>信用金庫・</w:t>
            </w:r>
            <w:r w:rsidRPr="00360268">
              <w:rPr>
                <w:rFonts w:hint="eastAsia"/>
                <w:spacing w:val="75"/>
                <w:sz w:val="21"/>
                <w:szCs w:val="21"/>
                <w:fitText w:val="960" w:id="1144661760"/>
              </w:rPr>
              <w:t>郵便</w:t>
            </w:r>
            <w:r w:rsidRPr="00360268">
              <w:rPr>
                <w:rFonts w:hint="eastAsia"/>
                <w:spacing w:val="15"/>
                <w:sz w:val="21"/>
                <w:szCs w:val="21"/>
                <w:fitText w:val="960" w:id="1144661760"/>
              </w:rPr>
              <w:t>局</w:t>
            </w:r>
            <w:r>
              <w:rPr>
                <w:rFonts w:hint="eastAsia"/>
                <w:sz w:val="21"/>
                <w:szCs w:val="21"/>
              </w:rPr>
              <w:t xml:space="preserve">               </w:t>
            </w:r>
            <w:r w:rsidRPr="00FE4109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4109">
              <w:rPr>
                <w:rFonts w:hint="eastAsia"/>
                <w:sz w:val="24"/>
                <w:szCs w:val="24"/>
              </w:rPr>
              <w:t>店</w:t>
            </w:r>
          </w:p>
          <w:p w:rsidR="00FE4109" w:rsidRDefault="00FE4109" w:rsidP="00BE58B6">
            <w:pPr>
              <w:spacing w:line="276" w:lineRule="auto"/>
              <w:rPr>
                <w:sz w:val="24"/>
              </w:rPr>
            </w:pPr>
            <w:r w:rsidRPr="00FE4109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FE4109">
              <w:rPr>
                <w:rFonts w:hint="eastAsia"/>
                <w:sz w:val="21"/>
                <w:szCs w:val="21"/>
              </w:rPr>
              <w:t xml:space="preserve">　信用組合</w:t>
            </w:r>
          </w:p>
        </w:tc>
      </w:tr>
      <w:tr w:rsidR="00BE58B6" w:rsidTr="00BE58B6">
        <w:tc>
          <w:tcPr>
            <w:tcW w:w="1435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520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2739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</w:tr>
      <w:tr w:rsidR="00BE58B6" w:rsidTr="00BE58B6">
        <w:tc>
          <w:tcPr>
            <w:tcW w:w="1435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2520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　普通</w:t>
            </w:r>
          </w:p>
          <w:p w:rsidR="00BE58B6" w:rsidRDefault="00BE58B6" w:rsidP="00BE58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　当座</w:t>
            </w:r>
          </w:p>
        </w:tc>
        <w:tc>
          <w:tcPr>
            <w:tcW w:w="2739" w:type="dxa"/>
          </w:tcPr>
          <w:p w:rsidR="00BE58B6" w:rsidRDefault="00BE58B6" w:rsidP="00BE58B6">
            <w:pPr>
              <w:spacing w:line="276" w:lineRule="auto"/>
              <w:rPr>
                <w:sz w:val="24"/>
              </w:rPr>
            </w:pPr>
          </w:p>
        </w:tc>
      </w:tr>
    </w:tbl>
    <w:p w:rsidR="00A70184" w:rsidRDefault="00BE58B6" w:rsidP="00A70184">
      <w:pPr>
        <w:rPr>
          <w:sz w:val="24"/>
        </w:rPr>
      </w:pPr>
      <w:r>
        <w:rPr>
          <w:rFonts w:hint="eastAsia"/>
          <w:sz w:val="24"/>
        </w:rPr>
        <w:t>※通帳の中１，２ページ（見開き）の写しを添付してください。</w:t>
      </w:r>
    </w:p>
    <w:p w:rsidR="00EB4969" w:rsidRDefault="00EB4969" w:rsidP="00FD5F0C">
      <w:pPr>
        <w:ind w:right="240"/>
        <w:jc w:val="right"/>
        <w:rPr>
          <w:rFonts w:hint="eastAsia"/>
          <w:sz w:val="24"/>
          <w:szCs w:val="24"/>
        </w:rPr>
        <w:sectPr w:rsidR="00EB496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</w:p>
    <w:bookmarkEnd w:id="0"/>
    <w:p w:rsidR="00937F01" w:rsidRPr="00EB31FA" w:rsidRDefault="00937F01" w:rsidP="00937F01">
      <w:pPr>
        <w:jc w:val="left"/>
        <w:rPr>
          <w:rFonts w:hint="eastAsia"/>
          <w:sz w:val="24"/>
          <w:szCs w:val="24"/>
        </w:rPr>
      </w:pPr>
    </w:p>
    <w:sectPr w:rsidR="00937F01" w:rsidRPr="00EB31FA" w:rsidSect="00937F01">
      <w:pgSz w:w="11906" w:h="16838" w:code="9"/>
      <w:pgMar w:top="1418" w:right="1418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05" w:rsidRDefault="00645705" w:rsidP="00D770A4">
      <w:r>
        <w:separator/>
      </w:r>
    </w:p>
  </w:endnote>
  <w:endnote w:type="continuationSeparator" w:id="0">
    <w:p w:rsidR="00645705" w:rsidRDefault="00645705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05" w:rsidRDefault="00645705" w:rsidP="00D770A4">
      <w:r>
        <w:separator/>
      </w:r>
    </w:p>
  </w:footnote>
  <w:footnote w:type="continuationSeparator" w:id="0">
    <w:p w:rsidR="00645705" w:rsidRDefault="00645705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0"/>
    <w:rsid w:val="000018F0"/>
    <w:rsid w:val="000C2791"/>
    <w:rsid w:val="000F4923"/>
    <w:rsid w:val="00104B8C"/>
    <w:rsid w:val="00155712"/>
    <w:rsid w:val="001E41F2"/>
    <w:rsid w:val="00244A92"/>
    <w:rsid w:val="00250F1F"/>
    <w:rsid w:val="002A0589"/>
    <w:rsid w:val="002A4BC1"/>
    <w:rsid w:val="002A4D6D"/>
    <w:rsid w:val="002D1407"/>
    <w:rsid w:val="002E1ED8"/>
    <w:rsid w:val="00360268"/>
    <w:rsid w:val="00385A6E"/>
    <w:rsid w:val="00430B8B"/>
    <w:rsid w:val="0045651C"/>
    <w:rsid w:val="004B2796"/>
    <w:rsid w:val="00501971"/>
    <w:rsid w:val="0050260C"/>
    <w:rsid w:val="005068CE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C1523"/>
    <w:rsid w:val="006D54F4"/>
    <w:rsid w:val="00706F52"/>
    <w:rsid w:val="0071311C"/>
    <w:rsid w:val="007353FF"/>
    <w:rsid w:val="00753013"/>
    <w:rsid w:val="007A0EF9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37F01"/>
    <w:rsid w:val="0094586C"/>
    <w:rsid w:val="00947181"/>
    <w:rsid w:val="0095630D"/>
    <w:rsid w:val="00992B7F"/>
    <w:rsid w:val="009B6836"/>
    <w:rsid w:val="00A2007A"/>
    <w:rsid w:val="00A70184"/>
    <w:rsid w:val="00AD7FBD"/>
    <w:rsid w:val="00B14966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6964"/>
    <w:rsid w:val="00D71DE7"/>
    <w:rsid w:val="00D770A4"/>
    <w:rsid w:val="00DE7EC6"/>
    <w:rsid w:val="00E0438F"/>
    <w:rsid w:val="00E1413B"/>
    <w:rsid w:val="00E34D90"/>
    <w:rsid w:val="00E51251"/>
    <w:rsid w:val="00E60258"/>
    <w:rsid w:val="00E60E3F"/>
    <w:rsid w:val="00E67BA8"/>
    <w:rsid w:val="00EB31FA"/>
    <w:rsid w:val="00EB4969"/>
    <w:rsid w:val="00EE09F6"/>
    <w:rsid w:val="00F064D1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BCD97-B679-4828-9DDC-3172418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1805-B6CF-447E-985A-CFFB4A8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bousairin</cp:lastModifiedBy>
  <cp:revision>4</cp:revision>
  <cp:lastPrinted>2020-03-27T04:14:00Z</cp:lastPrinted>
  <dcterms:created xsi:type="dcterms:W3CDTF">2020-04-01T07:19:00Z</dcterms:created>
  <dcterms:modified xsi:type="dcterms:W3CDTF">2020-04-27T07:39:00Z</dcterms:modified>
</cp:coreProperties>
</file>